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A3" w:rsidRDefault="00D82474" w:rsidP="00996C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</w:t>
      </w:r>
    </w:p>
    <w:p w:rsidR="001C61A3" w:rsidRDefault="001C61A3" w:rsidP="00996CB4">
      <w:pPr>
        <w:rPr>
          <w:rFonts w:ascii="Times New Roman" w:hAnsi="Times New Roman" w:cs="Times New Roman"/>
          <w:sz w:val="36"/>
          <w:szCs w:val="36"/>
        </w:rPr>
      </w:pPr>
    </w:p>
    <w:p w:rsidR="001C61A3" w:rsidRDefault="001C61A3" w:rsidP="00996CB4">
      <w:pPr>
        <w:rPr>
          <w:rFonts w:ascii="Times New Roman" w:hAnsi="Times New Roman" w:cs="Times New Roman"/>
          <w:sz w:val="36"/>
          <w:szCs w:val="36"/>
        </w:rPr>
      </w:pPr>
      <w:r w:rsidRPr="002D387B">
        <w:rPr>
          <w:rFonts w:ascii="Times New Roman" w:hAnsi="Times New Roman" w:cs="Times New Roman"/>
          <w:sz w:val="36"/>
          <w:szCs w:val="36"/>
        </w:rPr>
        <w:t>Prénom :</w:t>
      </w:r>
      <w:r>
        <w:rPr>
          <w:rFonts w:ascii="Times New Roman" w:hAnsi="Times New Roman" w:cs="Times New Roman"/>
          <w:sz w:val="36"/>
          <w:szCs w:val="36"/>
        </w:rPr>
        <w:t xml:space="preserve"> __________________________________</w:t>
      </w:r>
      <w:r w:rsidRPr="002D387B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TPS</w:t>
      </w:r>
    </w:p>
    <w:p w:rsidR="00905717" w:rsidRPr="00905717" w:rsidRDefault="000C67DD" w:rsidP="00905717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e peins le grand rond en bleu.</w:t>
      </w:r>
    </w:p>
    <w:p w:rsidR="001F7535" w:rsidRPr="001F7535" w:rsidRDefault="001F7535" w:rsidP="001F7535">
      <w:bookmarkStart w:id="0" w:name="_GoBack"/>
      <w:bookmarkEnd w:id="0"/>
    </w:p>
    <w:p w:rsidR="001F7535" w:rsidRPr="001F7535" w:rsidRDefault="001F7535" w:rsidP="001F7535"/>
    <w:p w:rsidR="001F7535" w:rsidRDefault="002A23AB" w:rsidP="001F7535">
      <w:r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-15pt;margin-top:3.4pt;width:141pt;height:141pt;z-index:251658240"/>
        </w:pict>
      </w:r>
    </w:p>
    <w:p w:rsidR="00CA6474" w:rsidRDefault="001F7535" w:rsidP="00725F19">
      <w:pPr>
        <w:tabs>
          <w:tab w:val="left" w:pos="1683"/>
        </w:tabs>
      </w:pPr>
      <w:r>
        <w:tab/>
      </w:r>
    </w:p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2A23AB" w:rsidP="00CA6474">
      <w:r>
        <w:rPr>
          <w:noProof/>
          <w:lang w:eastAsia="fr-FR"/>
        </w:rPr>
        <w:pict>
          <v:shape id="_x0000_s1028" type="#_x0000_t120" style="position:absolute;margin-left:106.5pt;margin-top:7.95pt;width:394.5pt;height:394.5pt;z-index:251659264"/>
        </w:pict>
      </w:r>
    </w:p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Pr="00CA6474" w:rsidRDefault="00CA6474" w:rsidP="00CA6474"/>
    <w:p w:rsidR="00CA6474" w:rsidRDefault="00CA6474" w:rsidP="00CA6474"/>
    <w:p w:rsidR="00996CB4" w:rsidRDefault="00996CB4" w:rsidP="00CA6474">
      <w:pPr>
        <w:jc w:val="center"/>
      </w:pPr>
    </w:p>
    <w:p w:rsidR="001B4EE5" w:rsidRDefault="001B4EE5" w:rsidP="009F4060"/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Default="006F2EAB" w:rsidP="001B4EE5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4925</wp:posOffset>
            </wp:positionV>
            <wp:extent cx="4337050" cy="5789930"/>
            <wp:effectExtent l="19050" t="0" r="635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578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EE5" w:rsidRDefault="001B4EE5" w:rsidP="001B4EE5">
      <w:pPr>
        <w:tabs>
          <w:tab w:val="left" w:pos="1125"/>
        </w:tabs>
      </w:pPr>
      <w:r>
        <w:tab/>
      </w:r>
    </w:p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Default="001B4EE5" w:rsidP="001B4EE5"/>
    <w:p w:rsidR="00CA6474" w:rsidRDefault="00CA6474" w:rsidP="001B4EE5">
      <w:pPr>
        <w:jc w:val="right"/>
      </w:pPr>
    </w:p>
    <w:p w:rsidR="001B4EE5" w:rsidRDefault="001B4EE5" w:rsidP="001B4EE5">
      <w:pPr>
        <w:jc w:val="right"/>
      </w:pPr>
    </w:p>
    <w:p w:rsidR="001B4EE5" w:rsidRDefault="00C5461F" w:rsidP="001B4EE5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43815</wp:posOffset>
            </wp:positionV>
            <wp:extent cx="2566035" cy="3436620"/>
            <wp:effectExtent l="19050" t="0" r="571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EE5" w:rsidRDefault="001B4EE5" w:rsidP="001B4EE5">
      <w:pPr>
        <w:jc w:val="right"/>
      </w:pPr>
    </w:p>
    <w:p w:rsidR="001B4EE5" w:rsidRDefault="001B4EE5" w:rsidP="001B4EE5">
      <w:pPr>
        <w:jc w:val="right"/>
      </w:pPr>
    </w:p>
    <w:p w:rsidR="001B4EE5" w:rsidRDefault="001B4EE5" w:rsidP="001B4EE5">
      <w:pPr>
        <w:jc w:val="right"/>
      </w:pPr>
    </w:p>
    <w:p w:rsidR="001B4EE5" w:rsidRPr="001B4EE5" w:rsidRDefault="001B4EE5" w:rsidP="001B4EE5"/>
    <w:p w:rsidR="001B4EE5" w:rsidRDefault="001B4EE5" w:rsidP="001B4EE5"/>
    <w:p w:rsidR="001B4EE5" w:rsidRDefault="001B4EE5" w:rsidP="001B4EE5">
      <w:pPr>
        <w:tabs>
          <w:tab w:val="left" w:pos="1410"/>
        </w:tabs>
      </w:pPr>
      <w:r>
        <w:tab/>
      </w:r>
    </w:p>
    <w:p w:rsidR="001B4EE5" w:rsidRPr="001B4EE5" w:rsidRDefault="001B4EE5" w:rsidP="001B4EE5"/>
    <w:p w:rsidR="001B4EE5" w:rsidRPr="001B4EE5" w:rsidRDefault="001B4EE5" w:rsidP="001B4EE5"/>
    <w:p w:rsidR="001B4EE5" w:rsidRPr="001B4EE5" w:rsidRDefault="001B4EE5" w:rsidP="001B4EE5"/>
    <w:p w:rsidR="001B4EE5" w:rsidRPr="001B4EE5" w:rsidRDefault="00C5461F" w:rsidP="001B4EE5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89885</wp:posOffset>
            </wp:positionH>
            <wp:positionV relativeFrom="paragraph">
              <wp:posOffset>1748790</wp:posOffset>
            </wp:positionV>
            <wp:extent cx="7421880" cy="8008620"/>
            <wp:effectExtent l="19050" t="0" r="7620" b="0"/>
            <wp:wrapSquare wrapText="bothSides"/>
            <wp:docPr id="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EE5" w:rsidRDefault="001B4EE5" w:rsidP="001B4EE5"/>
    <w:p w:rsidR="00B43B98" w:rsidRDefault="001B4EE5" w:rsidP="001B4EE5">
      <w:pPr>
        <w:tabs>
          <w:tab w:val="left" w:pos="6360"/>
        </w:tabs>
      </w:pPr>
      <w:r>
        <w:tab/>
      </w:r>
    </w:p>
    <w:p w:rsidR="00B43B98" w:rsidRDefault="00E65715" w:rsidP="001B4EE5">
      <w:pPr>
        <w:tabs>
          <w:tab w:val="left" w:pos="6360"/>
        </w:tabs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5415</wp:posOffset>
            </wp:positionV>
            <wp:extent cx="2480945" cy="3439795"/>
            <wp:effectExtent l="19050" t="0" r="0" b="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B98">
        <w:t>*</w:t>
      </w:r>
    </w:p>
    <w:p w:rsidR="00576BB9" w:rsidRDefault="00E65715" w:rsidP="001B4EE5">
      <w:pPr>
        <w:tabs>
          <w:tab w:val="left" w:pos="6360"/>
        </w:tabs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71450</wp:posOffset>
            </wp:positionV>
            <wp:extent cx="2483485" cy="3440430"/>
            <wp:effectExtent l="19050" t="0" r="0" b="0"/>
            <wp:wrapSquare wrapText="bothSides"/>
            <wp:docPr id="14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3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image  vetement dhiver dessin" style="width:24.85pt;height:24.85pt"/>
        </w:pict>
      </w:r>
    </w:p>
    <w:p w:rsidR="00576BB9" w:rsidRPr="00576BB9" w:rsidRDefault="00576BB9" w:rsidP="00576BB9"/>
    <w:p w:rsidR="000C67DD" w:rsidRDefault="002A23AB" w:rsidP="00576BB9">
      <w:r>
        <w:pict>
          <v:shape id="_x0000_i1026" type="#_x0000_t75" alt="Image result for image  vetement dhiver dessin" style="width:24.85pt;height:24.85pt"/>
        </w:pict>
      </w:r>
      <w:r>
        <w:pict>
          <v:shape id="_x0000_i1027" type="#_x0000_t75" alt="Image result for image  vetement dhiver dessin" style="width:24.85pt;height:24.85pt"/>
        </w:pict>
      </w:r>
      <w:r>
        <w:pict>
          <v:shape id="_x0000_i1028" type="#_x0000_t75" alt="Image result for image  vetement dhiver dessin" style="width:24.85pt;height:24.85pt"/>
        </w:pict>
      </w:r>
    </w:p>
    <w:p w:rsidR="006F2EAB" w:rsidRDefault="006F2EAB" w:rsidP="00576BB9"/>
    <w:p w:rsidR="006F2EAB" w:rsidRDefault="006F2EAB" w:rsidP="00576BB9"/>
    <w:p w:rsidR="006F2EAB" w:rsidRDefault="006F2EAB" w:rsidP="00576BB9"/>
    <w:p w:rsidR="00E65715" w:rsidRDefault="00E65715" w:rsidP="00576BB9"/>
    <w:p w:rsidR="00E65715" w:rsidRDefault="00E65715" w:rsidP="00576BB9"/>
    <w:p w:rsidR="00E65715" w:rsidRDefault="00E65715" w:rsidP="00576BB9"/>
    <w:p w:rsidR="00E65715" w:rsidRDefault="00E65715" w:rsidP="00576BB9"/>
    <w:p w:rsidR="00E65715" w:rsidRDefault="00E65715" w:rsidP="00576BB9"/>
    <w:p w:rsidR="00E65715" w:rsidRDefault="00E65715" w:rsidP="00576BB9"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99060</wp:posOffset>
            </wp:positionV>
            <wp:extent cx="2483485" cy="3440430"/>
            <wp:effectExtent l="19050" t="0" r="0" b="0"/>
            <wp:wrapSquare wrapText="bothSides"/>
            <wp:docPr id="16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715" w:rsidRDefault="00E65715" w:rsidP="00576BB9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98120</wp:posOffset>
            </wp:positionV>
            <wp:extent cx="2483485" cy="3440430"/>
            <wp:effectExtent l="19050" t="0" r="0" b="0"/>
            <wp:wrapSquare wrapText="bothSides"/>
            <wp:docPr id="17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EAB" w:rsidRDefault="006F2EAB" w:rsidP="00576BB9"/>
    <w:p w:rsidR="006F2EAB" w:rsidRDefault="006F2EAB" w:rsidP="00576BB9"/>
    <w:p w:rsidR="006F2EAB" w:rsidRDefault="006F2EAB" w:rsidP="00576BB9"/>
    <w:p w:rsidR="006F2EAB" w:rsidRDefault="006F2EAB" w:rsidP="00576BB9"/>
    <w:p w:rsidR="006F2EAB" w:rsidRDefault="006F2EAB" w:rsidP="00576BB9"/>
    <w:p w:rsidR="006F2EAB" w:rsidRDefault="006F2EAB" w:rsidP="00576BB9"/>
    <w:p w:rsidR="006F2EAB" w:rsidRDefault="006F2EAB" w:rsidP="00576BB9"/>
    <w:p w:rsidR="006F2EAB" w:rsidRDefault="006F2EAB" w:rsidP="00576BB9"/>
    <w:p w:rsidR="006F2EAB" w:rsidRDefault="006F2EAB" w:rsidP="00576BB9">
      <w:pPr>
        <w:rPr>
          <w:noProof/>
          <w:lang w:eastAsia="fr-FR"/>
        </w:rPr>
      </w:pPr>
    </w:p>
    <w:p w:rsidR="00576BB9" w:rsidRDefault="00576BB9" w:rsidP="00576BB9"/>
    <w:p w:rsidR="001B4EE5" w:rsidRDefault="002A23AB" w:rsidP="00576BB9">
      <w:pPr>
        <w:jc w:val="center"/>
      </w:pPr>
      <w:r>
        <w:pict>
          <v:shape id="_x0000_i1029" type="#_x0000_t75" alt="Image result for image  vetement dhiver dessin" style="width:24.85pt;height:24.85pt"/>
        </w:pict>
      </w: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C5461F" w:rsidP="00576BB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166370</wp:posOffset>
            </wp:positionV>
            <wp:extent cx="6406515" cy="8512810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851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C5461F" w:rsidRDefault="00C5461F" w:rsidP="00C5461F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6F2EAB" w:rsidRDefault="006F2EAB" w:rsidP="00576BB9">
      <w:pPr>
        <w:jc w:val="center"/>
      </w:pPr>
    </w:p>
    <w:p w:rsidR="00F91AA1" w:rsidRDefault="00F91AA1" w:rsidP="00E65715"/>
    <w:p w:rsidR="00F91AA1" w:rsidRDefault="00F91AA1" w:rsidP="00576BB9">
      <w:pPr>
        <w:jc w:val="center"/>
      </w:pPr>
    </w:p>
    <w:p w:rsidR="00F91AA1" w:rsidRDefault="00F91AA1" w:rsidP="00576BB9">
      <w:pPr>
        <w:jc w:val="center"/>
      </w:pPr>
    </w:p>
    <w:p w:rsidR="00F91AA1" w:rsidRDefault="00F91AA1" w:rsidP="00E65715"/>
    <w:p w:rsidR="00F91AA1" w:rsidRDefault="00F91AA1" w:rsidP="00576BB9">
      <w:pPr>
        <w:jc w:val="center"/>
      </w:pPr>
    </w:p>
    <w:p w:rsidR="00F91AA1" w:rsidRDefault="00F91AA1" w:rsidP="00576BB9">
      <w:pPr>
        <w:jc w:val="center"/>
      </w:pPr>
    </w:p>
    <w:p w:rsidR="009E6263" w:rsidRDefault="00FA5B51" w:rsidP="00576BB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97790</wp:posOffset>
            </wp:positionV>
            <wp:extent cx="2534920" cy="1954530"/>
            <wp:effectExtent l="1905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263" w:rsidRDefault="00FA5B51" w:rsidP="00576BB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95885</wp:posOffset>
            </wp:positionV>
            <wp:extent cx="2503170" cy="1922780"/>
            <wp:effectExtent l="1905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2A23AB" w:rsidP="00024844">
      <w:pPr>
        <w:tabs>
          <w:tab w:val="center" w:pos="1054"/>
          <w:tab w:val="right" w:pos="2108"/>
        </w:tabs>
      </w:pPr>
      <w:r>
        <w:rPr>
          <w:noProof/>
          <w:lang w:eastAsia="fr-FR"/>
        </w:rPr>
        <w:pict>
          <v:shape id="_x0000_s1039" type="#_x0000_t120" style="position:absolute;margin-left:106.9pt;margin-top:13.55pt;width:22.75pt;height:20.85pt;z-index:251710464" fillcolor="black [3200]" strokecolor="#f2f2f2 [3041]" strokeweight="3pt">
            <v:shadow on="t" type="perspective" color="#7f7f7f [1601]" opacity=".5" offset="1pt" offset2="-1pt"/>
          </v:shape>
        </w:pict>
      </w:r>
      <w:r w:rsidR="00024844">
        <w:tab/>
      </w:r>
      <w:r>
        <w:rPr>
          <w:noProof/>
          <w:lang w:eastAsia="fr-FR"/>
        </w:rPr>
        <w:pict>
          <v:shape id="_x0000_s1036" type="#_x0000_t120" style="position:absolute;margin-left:4.9pt;margin-top:13.55pt;width:22.75pt;height:20.85pt;z-index:25170739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024844">
        <w:tab/>
      </w: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FA5B51" w:rsidP="00576BB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270510</wp:posOffset>
            </wp:positionV>
            <wp:extent cx="2532380" cy="1954530"/>
            <wp:effectExtent l="19050" t="0" r="1270" b="0"/>
            <wp:wrapSquare wrapText="bothSides"/>
            <wp:docPr id="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13335</wp:posOffset>
            </wp:positionV>
            <wp:extent cx="2408555" cy="1859915"/>
            <wp:effectExtent l="19050" t="0" r="0" b="0"/>
            <wp:wrapSquare wrapText="bothSides"/>
            <wp:docPr id="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263" w:rsidRDefault="009E6263" w:rsidP="00576BB9">
      <w:pPr>
        <w:jc w:val="center"/>
      </w:pPr>
    </w:p>
    <w:p w:rsidR="009E6263" w:rsidRDefault="002A23AB" w:rsidP="00576BB9">
      <w:pPr>
        <w:jc w:val="center"/>
      </w:pPr>
      <w:r>
        <w:rPr>
          <w:noProof/>
          <w:lang w:eastAsia="fr-FR"/>
        </w:rPr>
        <w:pict>
          <v:shape id="_x0000_s1040" type="#_x0000_t120" style="position:absolute;left:0;text-align:left;margin-left:110.5pt;margin-top:9.75pt;width:22.75pt;height:20.85pt;z-index:2517114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37" type="#_x0000_t120" style="position:absolute;left:0;text-align:left;margin-left:1.9pt;margin-top:9.75pt;width:22.75pt;height:20.85pt;z-index:251708416" fillcolor="black [3200]" strokecolor="#f2f2f2 [3041]" strokeweight="3pt">
            <v:shadow on="t" type="perspective" color="#7f7f7f [1601]" opacity=".5" offset="1pt" offset2="-1pt"/>
          </v:shape>
        </w:pict>
      </w: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FA5B51" w:rsidP="00576BB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5875</wp:posOffset>
            </wp:positionV>
            <wp:extent cx="2408555" cy="1859915"/>
            <wp:effectExtent l="1905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257810</wp:posOffset>
            </wp:positionV>
            <wp:extent cx="2503170" cy="1922780"/>
            <wp:effectExtent l="19050" t="0" r="0" b="0"/>
            <wp:wrapSquare wrapText="bothSides"/>
            <wp:docPr id="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263" w:rsidRDefault="009E6263" w:rsidP="00576BB9">
      <w:pPr>
        <w:jc w:val="center"/>
      </w:pPr>
    </w:p>
    <w:p w:rsidR="009E6263" w:rsidRDefault="002A23AB" w:rsidP="00576BB9">
      <w:pPr>
        <w:jc w:val="center"/>
      </w:pPr>
      <w:r>
        <w:rPr>
          <w:noProof/>
          <w:lang w:eastAsia="fr-FR"/>
        </w:rPr>
        <w:pict>
          <v:shape id="_x0000_s1041" type="#_x0000_t120" style="position:absolute;left:0;text-align:left;margin-left:125.45pt;margin-top:17.4pt;width:22.75pt;height:20.85pt;z-index:2517125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38" type="#_x0000_t120" style="position:absolute;left:0;text-align:left;margin-left:-6.35pt;margin-top:17.4pt;width:22.75pt;height:20.85pt;z-index:251709440" fillcolor="black [3200]" strokecolor="#f2f2f2 [3041]" strokeweight="3pt">
            <v:shadow on="t" type="perspective" color="#7f7f7f [1601]" opacity=".5" offset="1pt" offset2="-1pt"/>
          </v:shape>
        </w:pict>
      </w: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E65715" w:rsidP="00576BB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30810</wp:posOffset>
            </wp:positionV>
            <wp:extent cx="6468110" cy="6472555"/>
            <wp:effectExtent l="19050" t="0" r="889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9E6263" w:rsidRDefault="009E6263" w:rsidP="00576BB9">
      <w:pPr>
        <w:jc w:val="center"/>
      </w:pPr>
    </w:p>
    <w:p w:rsidR="0023692E" w:rsidRDefault="0023692E" w:rsidP="00576BB9">
      <w:pPr>
        <w:jc w:val="center"/>
      </w:pPr>
    </w:p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Default="00024844" w:rsidP="0023692E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355600</wp:posOffset>
            </wp:positionV>
            <wp:extent cx="2218690" cy="2286000"/>
            <wp:effectExtent l="1905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59080</wp:posOffset>
            </wp:positionV>
            <wp:extent cx="2169160" cy="2237740"/>
            <wp:effectExtent l="19050" t="0" r="254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B50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210820</wp:posOffset>
            </wp:positionV>
            <wp:extent cx="2261870" cy="2333625"/>
            <wp:effectExtent l="19050" t="0" r="508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92E" w:rsidRDefault="002A23AB" w:rsidP="0023692E">
      <w:pPr>
        <w:jc w:val="right"/>
      </w:pPr>
      <w:r>
        <w:rPr>
          <w:noProof/>
          <w:lang w:eastAsia="fr-FR"/>
        </w:rPr>
        <w:pict>
          <v:shape id="_x0000_s1045" type="#_x0000_t120" style="position:absolute;left:0;text-align:left;margin-left:260.1pt;margin-top:191.8pt;width:22.75pt;height:20.85pt;z-index:2517166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7" type="#_x0000_t120" style="position:absolute;left:0;text-align:left;margin-left:-117pt;margin-top:184.25pt;width:22.75pt;height:20.85pt;z-index:2517186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6" type="#_x0000_t120" style="position:absolute;left:0;text-align:left;margin-left:73.2pt;margin-top:181.7pt;width:22.75pt;height:20.85pt;z-index:251717632" fillcolor="black [3200]" strokecolor="#f2f2f2 [3041]" strokeweight="3pt">
            <v:shadow on="t" type="perspective" color="#7f7f7f [1601]" opacity=".5" offset="1pt" offset2="-1pt"/>
          </v:shape>
        </w:pict>
      </w:r>
    </w:p>
    <w:p w:rsidR="0023692E" w:rsidRPr="0023692E" w:rsidRDefault="0023692E" w:rsidP="0023692E"/>
    <w:p w:rsidR="0023692E" w:rsidRPr="0023692E" w:rsidRDefault="0023692E" w:rsidP="0023692E"/>
    <w:p w:rsidR="0023692E" w:rsidRPr="0023692E" w:rsidRDefault="002A23AB" w:rsidP="0023692E">
      <w:r>
        <w:rPr>
          <w:noProof/>
          <w:lang w:eastAsia="fr-FR"/>
        </w:rPr>
        <w:pict>
          <v:shape id="_x0000_s1042" type="#_x0000_t120" style="position:absolute;margin-left:-67.1pt;margin-top:6.5pt;width:22.75pt;height:20.85pt;z-index:2517135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4" type="#_x0000_t120" style="position:absolute;margin-left:302.4pt;margin-top:6.5pt;width:22.75pt;height:20.85pt;z-index:2517155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3" type="#_x0000_t120" style="position:absolute;margin-left:119.3pt;margin-top:6.5pt;width:22.75pt;height:20.85pt;z-index:251714560" fillcolor="black [3200]" strokecolor="#f2f2f2 [3041]" strokeweight="3pt">
            <v:shadow on="t" type="perspective" color="#7f7f7f [1601]" opacity=".5" offset="1pt" offset2="-1pt"/>
          </v:shape>
        </w:pict>
      </w:r>
      <w:r w:rsidR="00024844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68580</wp:posOffset>
            </wp:positionV>
            <wp:extent cx="1544955" cy="1948815"/>
            <wp:effectExtent l="1905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844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16840</wp:posOffset>
            </wp:positionV>
            <wp:extent cx="1496695" cy="1876425"/>
            <wp:effectExtent l="19050" t="0" r="825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844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16840</wp:posOffset>
            </wp:positionV>
            <wp:extent cx="1488440" cy="1876425"/>
            <wp:effectExtent l="1905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/>
    <w:p w:rsidR="0023692E" w:rsidRPr="0023692E" w:rsidRDefault="0023692E" w:rsidP="0023692E">
      <w:pPr>
        <w:tabs>
          <w:tab w:val="left" w:pos="1710"/>
        </w:tabs>
      </w:pPr>
      <w:r>
        <w:tab/>
      </w:r>
    </w:p>
    <w:p w:rsidR="0023692E" w:rsidRDefault="0023692E" w:rsidP="0023692E"/>
    <w:p w:rsidR="00CF70E6" w:rsidRDefault="00CF70E6" w:rsidP="0023692E"/>
    <w:p w:rsidR="00CF70E6" w:rsidRDefault="00CF70E6" w:rsidP="0023692E"/>
    <w:p w:rsidR="00CF70E6" w:rsidRDefault="00E65715" w:rsidP="0023692E"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116840</wp:posOffset>
            </wp:positionV>
            <wp:extent cx="6573520" cy="8758555"/>
            <wp:effectExtent l="19050" t="0" r="0" b="0"/>
            <wp:wrapNone/>
            <wp:docPr id="90" name="Image 90" descr="Image result for bonhomme de neige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 result for bonhomme de neige dessi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875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0E6" w:rsidRDefault="00CF70E6" w:rsidP="0023692E"/>
    <w:p w:rsidR="00E65715" w:rsidRDefault="00E65715" w:rsidP="0023692E"/>
    <w:p w:rsidR="00E65715" w:rsidRDefault="00E65715" w:rsidP="0023692E"/>
    <w:p w:rsidR="00E65715" w:rsidRDefault="002F5EA3" w:rsidP="0023692E"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1270000</wp:posOffset>
            </wp:positionV>
            <wp:extent cx="6255385" cy="6842125"/>
            <wp:effectExtent l="19050" t="0" r="0" b="0"/>
            <wp:wrapSquare wrapText="bothSides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684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715" w:rsidRDefault="00E65715" w:rsidP="0023692E"/>
    <w:p w:rsidR="00CF70E6" w:rsidRDefault="00CF70E6" w:rsidP="0023692E"/>
    <w:p w:rsidR="009E6263" w:rsidRDefault="0023692E" w:rsidP="0023692E">
      <w:pPr>
        <w:tabs>
          <w:tab w:val="left" w:pos="3060"/>
        </w:tabs>
      </w:pPr>
      <w:r>
        <w:tab/>
      </w:r>
    </w:p>
    <w:p w:rsidR="009E1A5E" w:rsidRDefault="009E1A5E" w:rsidP="0023692E">
      <w:pPr>
        <w:tabs>
          <w:tab w:val="left" w:pos="3060"/>
        </w:tabs>
      </w:pPr>
    </w:p>
    <w:p w:rsidR="009E1A5E" w:rsidRDefault="009E1A5E" w:rsidP="0023692E">
      <w:pPr>
        <w:tabs>
          <w:tab w:val="left" w:pos="3060"/>
        </w:tabs>
      </w:pPr>
    </w:p>
    <w:p w:rsidR="009E1A5E" w:rsidRDefault="009E1A5E" w:rsidP="0023692E">
      <w:pPr>
        <w:tabs>
          <w:tab w:val="left" w:pos="3060"/>
        </w:tabs>
      </w:pPr>
    </w:p>
    <w:p w:rsidR="009E1A5E" w:rsidRDefault="009E1A5E" w:rsidP="0023692E">
      <w:pPr>
        <w:tabs>
          <w:tab w:val="left" w:pos="3060"/>
        </w:tabs>
      </w:pPr>
    </w:p>
    <w:p w:rsidR="004071C1" w:rsidRDefault="004071C1" w:rsidP="0023692E">
      <w:pPr>
        <w:tabs>
          <w:tab w:val="left" w:pos="3060"/>
        </w:tabs>
      </w:pPr>
    </w:p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C5461F" w:rsidP="004071C1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346075</wp:posOffset>
            </wp:positionV>
            <wp:extent cx="4899660" cy="6463665"/>
            <wp:effectExtent l="19050" t="0" r="0" b="0"/>
            <wp:wrapSquare wrapText="bothSides"/>
            <wp:docPr id="24" name="Image 24" descr="Image result for colorie les vêtement du petit garcon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colorie les vêtement du petit garcon dessi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6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Default="004071C1" w:rsidP="004071C1"/>
    <w:p w:rsidR="004071C1" w:rsidRPr="004071C1" w:rsidRDefault="004071C1" w:rsidP="004071C1"/>
    <w:p w:rsidR="004071C1" w:rsidRPr="004071C1" w:rsidRDefault="004071C1" w:rsidP="004071C1"/>
    <w:p w:rsidR="004071C1" w:rsidRDefault="004071C1" w:rsidP="004071C1"/>
    <w:p w:rsidR="009E1A5E" w:rsidRDefault="009E1A5E" w:rsidP="004071C1"/>
    <w:p w:rsidR="004071C1" w:rsidRDefault="004071C1" w:rsidP="004071C1"/>
    <w:p w:rsidR="004071C1" w:rsidRDefault="004071C1" w:rsidP="004071C1"/>
    <w:p w:rsidR="00012BF2" w:rsidRDefault="00012BF2" w:rsidP="004071C1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2A23AB" w:rsidP="00012BF2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1.35pt;margin-top:7.25pt;width:0;height:60.45pt;z-index:251698176" o:connectortype="straight"/>
        </w:pict>
      </w:r>
      <w:r>
        <w:rPr>
          <w:noProof/>
          <w:lang w:eastAsia="fr-FR"/>
        </w:rPr>
        <w:pict>
          <v:shape id="_x0000_s1034" type="#_x0000_t32" style="position:absolute;margin-left:243.7pt;margin-top:18.4pt;width:0;height:60.45pt;z-index:251700224" o:connectortype="straight"/>
        </w:pict>
      </w:r>
      <w:r>
        <w:rPr>
          <w:noProof/>
          <w:lang w:eastAsia="fr-FR"/>
        </w:rPr>
        <w:pict>
          <v:shape id="_x0000_s1033" type="#_x0000_t32" style="position:absolute;margin-left:69.35pt;margin-top:18.4pt;width:0;height:60.45pt;z-index:251699200" o:connectortype="straight"/>
        </w:pict>
      </w:r>
    </w:p>
    <w:p w:rsidR="00012BF2" w:rsidRPr="00012BF2" w:rsidRDefault="00012BF2" w:rsidP="00012BF2"/>
    <w:p w:rsidR="00012BF2" w:rsidRPr="00012BF2" w:rsidRDefault="002A23AB" w:rsidP="00012BF2">
      <w:r>
        <w:rPr>
          <w:noProof/>
          <w:lang w:eastAsia="fr-FR"/>
        </w:rPr>
        <w:pict>
          <v:shape id="_x0000_s1031" type="#_x0000_t32" style="position:absolute;margin-left:-8.3pt;margin-top:9.45pt;width:0;height:60.45pt;z-index:251697152" o:connectortype="straight"/>
        </w:pict>
      </w:r>
    </w:p>
    <w:p w:rsidR="00012BF2" w:rsidRPr="00012BF2" w:rsidRDefault="002A23AB" w:rsidP="00012BF2">
      <w:r>
        <w:rPr>
          <w:noProof/>
          <w:lang w:eastAsia="fr-FR"/>
        </w:rPr>
        <w:pict>
          <v:shape id="_x0000_s1035" type="#_x0000_t32" style="position:absolute;margin-left:148.95pt;margin-top:11.4pt;width:0;height:60.45pt;z-index:251701248" o:connectortype="straight"/>
        </w:pict>
      </w:r>
    </w:p>
    <w:p w:rsidR="00012BF2" w:rsidRPr="00012BF2" w:rsidRDefault="00012BF2" w:rsidP="00012BF2"/>
    <w:p w:rsidR="00012BF2" w:rsidRPr="00012BF2" w:rsidRDefault="00012BF2" w:rsidP="00012BF2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123825</wp:posOffset>
            </wp:positionV>
            <wp:extent cx="3782695" cy="3994150"/>
            <wp:effectExtent l="19050" t="0" r="8255" b="0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BF2" w:rsidRDefault="00012BF2" w:rsidP="00012BF2"/>
    <w:p w:rsidR="00012BF2" w:rsidRDefault="00012BF2" w:rsidP="00012BF2"/>
    <w:p w:rsid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Pr="00012BF2" w:rsidRDefault="00012BF2" w:rsidP="00012BF2"/>
    <w:p w:rsidR="00012BF2" w:rsidRDefault="00012BF2" w:rsidP="00012BF2"/>
    <w:p w:rsidR="00012BF2" w:rsidRDefault="00012BF2" w:rsidP="00012BF2"/>
    <w:p w:rsidR="004071C1" w:rsidRDefault="004071C1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012BF2" w:rsidRDefault="009F22B1" w:rsidP="00012BF2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421005</wp:posOffset>
            </wp:positionV>
            <wp:extent cx="7175500" cy="5871210"/>
            <wp:effectExtent l="19050" t="0" r="6350" b="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587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BF2" w:rsidRDefault="00012BF2" w:rsidP="00012BF2">
      <w:pPr>
        <w:jc w:val="right"/>
      </w:pPr>
    </w:p>
    <w:p w:rsidR="00012BF2" w:rsidRDefault="00012BF2" w:rsidP="00012BF2">
      <w:pPr>
        <w:jc w:val="right"/>
      </w:pPr>
    </w:p>
    <w:p w:rsidR="009F22B1" w:rsidRDefault="009F22B1" w:rsidP="00012BF2">
      <w:pPr>
        <w:jc w:val="right"/>
      </w:pPr>
    </w:p>
    <w:p w:rsidR="006806A4" w:rsidRDefault="009F22B1" w:rsidP="009F22B1">
      <w:pPr>
        <w:tabs>
          <w:tab w:val="left" w:pos="3448"/>
        </w:tabs>
      </w:pPr>
      <w:r>
        <w:tab/>
      </w:r>
    </w:p>
    <w:p w:rsidR="006806A4" w:rsidRPr="006806A4" w:rsidRDefault="006806A4" w:rsidP="006806A4"/>
    <w:p w:rsidR="006806A4" w:rsidRPr="006806A4" w:rsidRDefault="006806A4" w:rsidP="006806A4"/>
    <w:p w:rsidR="006806A4" w:rsidRPr="006806A4" w:rsidRDefault="006806A4" w:rsidP="006806A4"/>
    <w:p w:rsidR="006806A4" w:rsidRPr="006806A4" w:rsidRDefault="006806A4" w:rsidP="006806A4"/>
    <w:p w:rsidR="006806A4" w:rsidRPr="006806A4" w:rsidRDefault="006806A4" w:rsidP="006806A4"/>
    <w:p w:rsidR="006806A4" w:rsidRPr="006806A4" w:rsidRDefault="006806A4" w:rsidP="006806A4"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32080</wp:posOffset>
            </wp:positionV>
            <wp:extent cx="1400175" cy="1900555"/>
            <wp:effectExtent l="19050" t="0" r="9525" b="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6A4" w:rsidRPr="006806A4" w:rsidRDefault="006806A4" w:rsidP="006806A4"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953135</wp:posOffset>
            </wp:positionV>
            <wp:extent cx="5490845" cy="5293360"/>
            <wp:effectExtent l="19050" t="0" r="0" b="0"/>
            <wp:wrapSquare wrapText="bothSides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29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6A4" w:rsidRPr="006806A4" w:rsidRDefault="006806A4" w:rsidP="006806A4"/>
    <w:p w:rsidR="006806A4" w:rsidRPr="006806A4" w:rsidRDefault="006806A4" w:rsidP="006806A4"/>
    <w:p w:rsidR="006806A4" w:rsidRPr="006806A4" w:rsidRDefault="006806A4" w:rsidP="006806A4"/>
    <w:p w:rsidR="006806A4" w:rsidRPr="006806A4" w:rsidRDefault="006806A4" w:rsidP="006806A4"/>
    <w:p w:rsidR="006806A4" w:rsidRPr="006806A4" w:rsidRDefault="006806A4" w:rsidP="006806A4"/>
    <w:p w:rsidR="006806A4" w:rsidRDefault="006806A4" w:rsidP="006806A4"/>
    <w:p w:rsidR="006806A4" w:rsidRDefault="006806A4" w:rsidP="006806A4"/>
    <w:p w:rsidR="006806A4" w:rsidRDefault="006806A4" w:rsidP="006806A4"/>
    <w:p w:rsidR="001473BA" w:rsidRDefault="001473BA" w:rsidP="006806A4">
      <w:pPr>
        <w:tabs>
          <w:tab w:val="left" w:pos="3486"/>
        </w:tabs>
      </w:pPr>
    </w:p>
    <w:p w:rsidR="001473BA" w:rsidRDefault="006806A4" w:rsidP="006806A4">
      <w:pPr>
        <w:tabs>
          <w:tab w:val="left" w:pos="3486"/>
        </w:tabs>
      </w:pPr>
      <w:r>
        <w:tab/>
      </w:r>
    </w:p>
    <w:p w:rsidR="001473BA" w:rsidRPr="001473BA" w:rsidRDefault="001473BA" w:rsidP="001473BA"/>
    <w:p w:rsidR="001473BA" w:rsidRPr="001473BA" w:rsidRDefault="001473BA" w:rsidP="001473BA"/>
    <w:p w:rsidR="001473BA" w:rsidRPr="001473BA" w:rsidRDefault="001473BA" w:rsidP="001473BA"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224155</wp:posOffset>
            </wp:positionV>
            <wp:extent cx="1496695" cy="1564005"/>
            <wp:effectExtent l="19050" t="0" r="8255" b="0"/>
            <wp:wrapSquare wrapText="bothSides"/>
            <wp:docPr id="20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3BA" w:rsidRPr="001473BA" w:rsidRDefault="001473BA" w:rsidP="001473BA"/>
    <w:p w:rsidR="001473BA" w:rsidRPr="001473BA" w:rsidRDefault="001473BA" w:rsidP="001473BA"/>
    <w:p w:rsidR="001473BA" w:rsidRPr="001473BA" w:rsidRDefault="001473BA" w:rsidP="001473BA"/>
    <w:p w:rsidR="001473BA" w:rsidRPr="001473BA" w:rsidRDefault="001473BA" w:rsidP="001473BA"/>
    <w:p w:rsidR="001473BA" w:rsidRDefault="001473BA" w:rsidP="001473BA"/>
    <w:p w:rsidR="00012BF2" w:rsidRDefault="002A23AB" w:rsidP="001473BA">
      <w:r>
        <w:rPr>
          <w:noProof/>
          <w:lang w:eastAsia="fr-FR"/>
        </w:rPr>
        <w:pict>
          <v:rect id="_x0000_s1029" style="position:absolute;margin-left:36.7pt;margin-top:6.9pt;width:387.7pt;height:362.25pt;z-index:251694080" fillcolor="white [3201]" strokecolor="black [3213]" strokeweight="2.5pt">
            <v:shadow color="#868686"/>
          </v:rect>
        </w:pict>
      </w:r>
    </w:p>
    <w:p w:rsidR="001473BA" w:rsidRDefault="001473BA" w:rsidP="001473BA"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505460</wp:posOffset>
            </wp:positionV>
            <wp:extent cx="7608570" cy="8446135"/>
            <wp:effectExtent l="19050" t="0" r="0" b="0"/>
            <wp:wrapSquare wrapText="bothSides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844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3BA" w:rsidRDefault="001473BA" w:rsidP="001473BA"/>
    <w:p w:rsidR="001473BA" w:rsidRDefault="001473BA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27000</wp:posOffset>
            </wp:positionV>
            <wp:extent cx="2311400" cy="3188970"/>
            <wp:effectExtent l="19050" t="0" r="0" b="0"/>
            <wp:wrapSquare wrapText="bothSides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1F9" w:rsidRDefault="006F21F9" w:rsidP="001473BA"/>
    <w:p w:rsidR="006F21F9" w:rsidRDefault="006F21F9" w:rsidP="001473BA"/>
    <w:p w:rsidR="006F21F9" w:rsidRDefault="00CD6E1F" w:rsidP="006F21F9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94615</wp:posOffset>
            </wp:positionV>
            <wp:extent cx="1935480" cy="2364740"/>
            <wp:effectExtent l="19050" t="0" r="762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2A23AB" w:rsidP="001473BA">
      <w:r>
        <w:rPr>
          <w:noProof/>
          <w:lang w:eastAsia="fr-FR"/>
        </w:rPr>
        <w:pict>
          <v:shape id="_x0000_s1050" type="#_x0000_t120" style="position:absolute;margin-left:-23.65pt;margin-top:7.95pt;width:22.75pt;height:20.85pt;z-index:2517288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8" type="#_x0000_t120" style="position:absolute;margin-left:197.3pt;margin-top:3.8pt;width:22.75pt;height:20.85pt;z-index:251726848" fillcolor="black [3200]" strokecolor="#f2f2f2 [3041]" strokeweight="3pt">
            <v:shadow on="t" type="perspective" color="#7f7f7f [1601]" opacity=".5" offset="1pt" offset2="-1pt"/>
          </v:shape>
        </w:pict>
      </w:r>
    </w:p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121285</wp:posOffset>
            </wp:positionV>
            <wp:extent cx="2399030" cy="3058160"/>
            <wp:effectExtent l="19050" t="0" r="1270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109855</wp:posOffset>
            </wp:positionV>
            <wp:extent cx="1941195" cy="1924685"/>
            <wp:effectExtent l="285750" t="285750" r="268605" b="266065"/>
            <wp:wrapSquare wrapText="bothSides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7396952">
                      <a:off x="0" y="0"/>
                      <a:ext cx="194119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1F9" w:rsidRDefault="006F21F9" w:rsidP="001473BA"/>
    <w:p w:rsidR="006F21F9" w:rsidRDefault="002A23AB" w:rsidP="001473BA">
      <w:r>
        <w:rPr>
          <w:noProof/>
          <w:lang w:eastAsia="fr-FR"/>
        </w:rPr>
        <w:pict>
          <v:shape id="_x0000_s1051" type="#_x0000_t120" style="position:absolute;margin-left:-31.65pt;margin-top:19.7pt;width:22.75pt;height:20.85pt;z-index:2517299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9" type="#_x0000_t120" style="position:absolute;margin-left:189.3pt;margin-top:19.7pt;width:22.75pt;height:20.85pt;z-index:251727872" fillcolor="black [3200]" strokecolor="#f2f2f2 [3041]" strokeweight="3pt">
            <v:shadow on="t" type="perspective" color="#7f7f7f [1601]" opacity=".5" offset="1pt" offset2="-1pt"/>
          </v:shape>
        </w:pict>
      </w:r>
    </w:p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CD6E1F" w:rsidP="001473BA"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91490</wp:posOffset>
            </wp:positionV>
            <wp:extent cx="5679440" cy="8008620"/>
            <wp:effectExtent l="19050" t="0" r="0" b="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6F21F9" w:rsidRDefault="006F21F9" w:rsidP="001473BA"/>
    <w:p w:rsidR="001473BA" w:rsidRPr="001473BA" w:rsidRDefault="00A021F3" w:rsidP="001473BA"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95400</wp:posOffset>
            </wp:positionV>
            <wp:extent cx="4961890" cy="7002145"/>
            <wp:effectExtent l="19050" t="0" r="0" b="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700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73BA" w:rsidRPr="001473BA" w:rsidSect="00012BF2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F2" w:rsidRDefault="00DA19F2" w:rsidP="004E42BD">
      <w:pPr>
        <w:spacing w:after="0" w:line="240" w:lineRule="auto"/>
      </w:pPr>
      <w:r>
        <w:separator/>
      </w:r>
    </w:p>
  </w:endnote>
  <w:endnote w:type="continuationSeparator" w:id="1">
    <w:p w:rsidR="00DA19F2" w:rsidRDefault="00DA19F2" w:rsidP="004E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F2" w:rsidRDefault="00DA19F2" w:rsidP="004E42BD">
      <w:pPr>
        <w:spacing w:after="0" w:line="240" w:lineRule="auto"/>
      </w:pPr>
      <w:r>
        <w:separator/>
      </w:r>
    </w:p>
  </w:footnote>
  <w:footnote w:type="continuationSeparator" w:id="1">
    <w:p w:rsidR="00DA19F2" w:rsidRDefault="00DA19F2" w:rsidP="004E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BD" w:rsidRDefault="004E42B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196850</wp:posOffset>
          </wp:positionV>
          <wp:extent cx="2341880" cy="876935"/>
          <wp:effectExtent l="0" t="0" r="1270" b="0"/>
          <wp:wrapThrough wrapText="bothSides">
            <wp:wrapPolygon edited="0">
              <wp:start x="0" y="0"/>
              <wp:lineTo x="0" y="21115"/>
              <wp:lineTo x="21436" y="21115"/>
              <wp:lineTo x="21436" y="0"/>
              <wp:lineTo x="0" y="0"/>
            </wp:wrapPolygon>
          </wp:wrapThrough>
          <wp:docPr id="15" name="Image 15" descr="C:\Users\admin\Downloads\IMG_7980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C:\Users\admin\Downloads\IMG_7980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912" t="10847" r="11276" b="20028"/>
                  <a:stretch/>
                </pic:blipFill>
                <pic:spPr bwMode="auto">
                  <a:xfrm>
                    <a:off x="0" y="0"/>
                    <a:ext cx="234188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42BD" w:rsidRDefault="004E42B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83B"/>
    <w:multiLevelType w:val="hybridMultilevel"/>
    <w:tmpl w:val="E430AAF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272E52"/>
    <w:multiLevelType w:val="hybridMultilevel"/>
    <w:tmpl w:val="631A4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7BF"/>
    <w:multiLevelType w:val="hybridMultilevel"/>
    <w:tmpl w:val="9D5681C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8E7124"/>
    <w:multiLevelType w:val="hybridMultilevel"/>
    <w:tmpl w:val="78B64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692E"/>
    <w:multiLevelType w:val="hybridMultilevel"/>
    <w:tmpl w:val="97122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43E00"/>
    <w:multiLevelType w:val="hybridMultilevel"/>
    <w:tmpl w:val="74C8A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577F5"/>
    <w:multiLevelType w:val="hybridMultilevel"/>
    <w:tmpl w:val="7556C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E028F"/>
    <w:multiLevelType w:val="hybridMultilevel"/>
    <w:tmpl w:val="89EEE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D6976"/>
    <w:multiLevelType w:val="hybridMultilevel"/>
    <w:tmpl w:val="4980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35BBE"/>
    <w:multiLevelType w:val="hybridMultilevel"/>
    <w:tmpl w:val="BD529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647EF"/>
    <w:multiLevelType w:val="hybridMultilevel"/>
    <w:tmpl w:val="D0000F4A"/>
    <w:lvl w:ilvl="0" w:tplc="D2FCBB6A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A905D44"/>
    <w:multiLevelType w:val="hybridMultilevel"/>
    <w:tmpl w:val="980474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B7D73"/>
    <w:rsid w:val="00012BF2"/>
    <w:rsid w:val="00024844"/>
    <w:rsid w:val="0003094D"/>
    <w:rsid w:val="000438C6"/>
    <w:rsid w:val="00065331"/>
    <w:rsid w:val="00066B2D"/>
    <w:rsid w:val="0008547A"/>
    <w:rsid w:val="000C67DD"/>
    <w:rsid w:val="000E2BBA"/>
    <w:rsid w:val="001111DF"/>
    <w:rsid w:val="001123A1"/>
    <w:rsid w:val="00114D68"/>
    <w:rsid w:val="0012361A"/>
    <w:rsid w:val="001473BA"/>
    <w:rsid w:val="00147D53"/>
    <w:rsid w:val="00150650"/>
    <w:rsid w:val="00166580"/>
    <w:rsid w:val="00177649"/>
    <w:rsid w:val="00196EA0"/>
    <w:rsid w:val="001B4EE5"/>
    <w:rsid w:val="001C61A3"/>
    <w:rsid w:val="001F7535"/>
    <w:rsid w:val="00216DC0"/>
    <w:rsid w:val="0023692E"/>
    <w:rsid w:val="0027666D"/>
    <w:rsid w:val="002905B0"/>
    <w:rsid w:val="002A23AB"/>
    <w:rsid w:val="002C4535"/>
    <w:rsid w:val="002D387B"/>
    <w:rsid w:val="002F5EA3"/>
    <w:rsid w:val="00307F7D"/>
    <w:rsid w:val="0037687D"/>
    <w:rsid w:val="003B56FB"/>
    <w:rsid w:val="0040555E"/>
    <w:rsid w:val="004071C1"/>
    <w:rsid w:val="004B5F0A"/>
    <w:rsid w:val="004D1932"/>
    <w:rsid w:val="004E42BD"/>
    <w:rsid w:val="004E7306"/>
    <w:rsid w:val="0054155E"/>
    <w:rsid w:val="00546EC8"/>
    <w:rsid w:val="00561B50"/>
    <w:rsid w:val="00576BB9"/>
    <w:rsid w:val="005A22B5"/>
    <w:rsid w:val="005E4D13"/>
    <w:rsid w:val="00622533"/>
    <w:rsid w:val="00625441"/>
    <w:rsid w:val="00634B8B"/>
    <w:rsid w:val="006806A4"/>
    <w:rsid w:val="006A2FB8"/>
    <w:rsid w:val="006F21F9"/>
    <w:rsid w:val="006F2A72"/>
    <w:rsid w:val="006F2EAB"/>
    <w:rsid w:val="00714090"/>
    <w:rsid w:val="00725F19"/>
    <w:rsid w:val="0074208E"/>
    <w:rsid w:val="00766FB5"/>
    <w:rsid w:val="00772A77"/>
    <w:rsid w:val="00786306"/>
    <w:rsid w:val="007B07D6"/>
    <w:rsid w:val="007D3B0B"/>
    <w:rsid w:val="007E19BC"/>
    <w:rsid w:val="007E7CB0"/>
    <w:rsid w:val="008127CC"/>
    <w:rsid w:val="00905717"/>
    <w:rsid w:val="00907DF5"/>
    <w:rsid w:val="009305A6"/>
    <w:rsid w:val="009615EA"/>
    <w:rsid w:val="00996CB4"/>
    <w:rsid w:val="009B7D73"/>
    <w:rsid w:val="009E1A5E"/>
    <w:rsid w:val="009E6263"/>
    <w:rsid w:val="009F22B1"/>
    <w:rsid w:val="009F4060"/>
    <w:rsid w:val="00A021F3"/>
    <w:rsid w:val="00A22EDC"/>
    <w:rsid w:val="00A8776A"/>
    <w:rsid w:val="00A9061B"/>
    <w:rsid w:val="00B0309A"/>
    <w:rsid w:val="00B26097"/>
    <w:rsid w:val="00B43B98"/>
    <w:rsid w:val="00B53D12"/>
    <w:rsid w:val="00B54383"/>
    <w:rsid w:val="00BD7670"/>
    <w:rsid w:val="00BF6767"/>
    <w:rsid w:val="00C5461F"/>
    <w:rsid w:val="00C80915"/>
    <w:rsid w:val="00CA6474"/>
    <w:rsid w:val="00CB336E"/>
    <w:rsid w:val="00CB6D2A"/>
    <w:rsid w:val="00CD6E1F"/>
    <w:rsid w:val="00CE07E0"/>
    <w:rsid w:val="00CF70E6"/>
    <w:rsid w:val="00D1146F"/>
    <w:rsid w:val="00D443CA"/>
    <w:rsid w:val="00D82474"/>
    <w:rsid w:val="00D8631A"/>
    <w:rsid w:val="00DA19F2"/>
    <w:rsid w:val="00DB5CF7"/>
    <w:rsid w:val="00DD4987"/>
    <w:rsid w:val="00DE4B44"/>
    <w:rsid w:val="00E11DB3"/>
    <w:rsid w:val="00E22E5D"/>
    <w:rsid w:val="00E65715"/>
    <w:rsid w:val="00E8590E"/>
    <w:rsid w:val="00ED5BEA"/>
    <w:rsid w:val="00F0371A"/>
    <w:rsid w:val="00F07A75"/>
    <w:rsid w:val="00F176E0"/>
    <w:rsid w:val="00F91AA1"/>
    <w:rsid w:val="00FA5B51"/>
    <w:rsid w:val="00FD21F6"/>
    <w:rsid w:val="00FD24BD"/>
    <w:rsid w:val="00FF2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35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2BD"/>
  </w:style>
  <w:style w:type="paragraph" w:styleId="Pieddepage">
    <w:name w:val="footer"/>
    <w:basedOn w:val="Normal"/>
    <w:link w:val="PieddepageCar"/>
    <w:uiPriority w:val="99"/>
    <w:unhideWhenUsed/>
    <w:rsid w:val="004E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2BD"/>
  </w:style>
  <w:style w:type="paragraph" w:styleId="Paragraphedeliste">
    <w:name w:val="List Paragraph"/>
    <w:basedOn w:val="Normal"/>
    <w:uiPriority w:val="34"/>
    <w:qFormat/>
    <w:rsid w:val="002D38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EE5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012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800C-C314-4E6E-BEC6-B558FA0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</dc:creator>
  <cp:lastModifiedBy>Essaadi</cp:lastModifiedBy>
  <cp:revision>4</cp:revision>
  <cp:lastPrinted>2019-09-19T11:54:00Z</cp:lastPrinted>
  <dcterms:created xsi:type="dcterms:W3CDTF">2019-10-15T21:20:00Z</dcterms:created>
  <dcterms:modified xsi:type="dcterms:W3CDTF">2020-01-16T16:57:00Z</dcterms:modified>
</cp:coreProperties>
</file>